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32432C">
        <w:rPr>
          <w:sz w:val="28"/>
          <w:szCs w:val="28"/>
        </w:rPr>
        <w:t>06.12.2023</w:t>
      </w:r>
      <w:r w:rsidR="00620D04">
        <w:rPr>
          <w:sz w:val="28"/>
          <w:szCs w:val="28"/>
        </w:rPr>
        <w:t xml:space="preserve"> № </w:t>
      </w:r>
      <w:r w:rsidR="0032432C">
        <w:rPr>
          <w:sz w:val="28"/>
          <w:szCs w:val="28"/>
        </w:rPr>
        <w:t>61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C173B5" w:rsidRPr="00C173B5" w:rsidRDefault="00C173B5" w:rsidP="00C173B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bookmarkStart w:id="0" w:name="_GoBack"/>
      <w:r w:rsidRPr="00C173B5">
        <w:rPr>
          <w:b/>
          <w:szCs w:val="28"/>
        </w:rPr>
        <w:t>Об утверждении плана реализации муниципальной программы</w:t>
      </w:r>
    </w:p>
    <w:p w:rsidR="00806B18" w:rsidRDefault="00C173B5" w:rsidP="00C173B5">
      <w:pPr>
        <w:pStyle w:val="210"/>
        <w:overflowPunct/>
        <w:autoSpaceDE/>
        <w:autoSpaceDN/>
        <w:adjustRightInd/>
        <w:jc w:val="center"/>
        <w:rPr>
          <w:b/>
          <w:kern w:val="2"/>
          <w:szCs w:val="28"/>
        </w:rPr>
      </w:pPr>
      <w:r w:rsidRPr="00C173B5">
        <w:rPr>
          <w:b/>
          <w:szCs w:val="28"/>
        </w:rPr>
        <w:t>Туриловского сельского поселения «</w:t>
      </w:r>
      <w:r w:rsidRPr="00C173B5">
        <w:rPr>
          <w:b/>
          <w:kern w:val="2"/>
          <w:szCs w:val="28"/>
        </w:rPr>
        <w:t>Обеспечение</w:t>
      </w:r>
    </w:p>
    <w:p w:rsidR="00C173B5" w:rsidRDefault="00C173B5" w:rsidP="00C173B5">
      <w:pPr>
        <w:pStyle w:val="210"/>
        <w:overflowPunct/>
        <w:autoSpaceDE/>
        <w:autoSpaceDN/>
        <w:adjustRightInd/>
        <w:jc w:val="center"/>
        <w:rPr>
          <w:b/>
          <w:kern w:val="2"/>
          <w:szCs w:val="28"/>
        </w:rPr>
      </w:pPr>
      <w:r w:rsidRPr="00C173B5">
        <w:rPr>
          <w:b/>
          <w:kern w:val="2"/>
          <w:szCs w:val="28"/>
        </w:rPr>
        <w:t xml:space="preserve"> качественными жилищно-коммунальными услугами населения </w:t>
      </w:r>
    </w:p>
    <w:p w:rsidR="00C173B5" w:rsidRPr="00C173B5" w:rsidRDefault="00C173B5" w:rsidP="00C173B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C173B5">
        <w:rPr>
          <w:b/>
          <w:spacing w:val="-6"/>
          <w:szCs w:val="28"/>
        </w:rPr>
        <w:t>Туриловского сельского поселения</w:t>
      </w:r>
      <w:r w:rsidRPr="00C173B5">
        <w:rPr>
          <w:b/>
          <w:szCs w:val="28"/>
        </w:rPr>
        <w:t>» на 20</w:t>
      </w:r>
      <w:r w:rsidR="00FD3847">
        <w:rPr>
          <w:b/>
          <w:szCs w:val="28"/>
        </w:rPr>
        <w:t>2</w:t>
      </w:r>
      <w:r w:rsidR="00E560BE">
        <w:rPr>
          <w:b/>
          <w:szCs w:val="28"/>
        </w:rPr>
        <w:t>4</w:t>
      </w:r>
      <w:r w:rsidRPr="00C173B5">
        <w:rPr>
          <w:b/>
          <w:szCs w:val="28"/>
        </w:rPr>
        <w:t xml:space="preserve"> год</w:t>
      </w:r>
    </w:p>
    <w:bookmarkEnd w:id="0"/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A9197A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 xml:space="preserve">В соответствии с постановлением Администрации Туриловского сельского поселения от </w:t>
      </w:r>
      <w:r>
        <w:rPr>
          <w:bCs/>
          <w:sz w:val="28"/>
          <w:szCs w:val="28"/>
          <w:lang w:eastAsia="zh-CN"/>
        </w:rPr>
        <w:t>28.03.2018 № 35</w:t>
      </w:r>
      <w:r w:rsidRPr="00F63AB8">
        <w:rPr>
          <w:bCs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Ту</w:t>
      </w:r>
      <w:r>
        <w:rPr>
          <w:bCs/>
          <w:sz w:val="28"/>
          <w:szCs w:val="28"/>
          <w:lang w:eastAsia="zh-CN"/>
        </w:rPr>
        <w:t>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40C00" w:rsidRPr="007B1ADF" w:rsidRDefault="00140C00" w:rsidP="00140C00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C173B5" w:rsidRPr="007B1ADF">
        <w:rPr>
          <w:szCs w:val="28"/>
        </w:rPr>
        <w:t xml:space="preserve">Утвердить план реализации муниципальной программы </w:t>
      </w:r>
      <w:r w:rsidR="00C173B5">
        <w:rPr>
          <w:szCs w:val="28"/>
        </w:rPr>
        <w:t xml:space="preserve">Туриловского сельского поселения </w:t>
      </w:r>
      <w:r w:rsidR="00C173B5" w:rsidRPr="007B1ADF">
        <w:rPr>
          <w:szCs w:val="28"/>
        </w:rPr>
        <w:t>«</w:t>
      </w:r>
      <w:r w:rsidR="00C173B5" w:rsidRPr="00BD68E3">
        <w:rPr>
          <w:color w:val="000000"/>
          <w:szCs w:val="28"/>
        </w:rPr>
        <w:t xml:space="preserve">Обеспечение </w:t>
      </w:r>
      <w:r w:rsidR="00C173B5">
        <w:rPr>
          <w:color w:val="000000"/>
          <w:szCs w:val="28"/>
        </w:rPr>
        <w:t>качественными жилищно-коммунальными услугами населения Туриловского сельского поселения</w:t>
      </w:r>
      <w:r w:rsidR="00C173B5" w:rsidRPr="007B1ADF">
        <w:rPr>
          <w:szCs w:val="28"/>
        </w:rPr>
        <w:t>» на 20</w:t>
      </w:r>
      <w:r w:rsidR="00FD3847">
        <w:rPr>
          <w:szCs w:val="28"/>
        </w:rPr>
        <w:t>2</w:t>
      </w:r>
      <w:r w:rsidR="00055375">
        <w:rPr>
          <w:szCs w:val="28"/>
        </w:rPr>
        <w:t>4</w:t>
      </w:r>
      <w:r w:rsidR="00C173B5" w:rsidRPr="007B1ADF">
        <w:rPr>
          <w:szCs w:val="28"/>
        </w:rPr>
        <w:t xml:space="preserve"> год</w:t>
      </w:r>
      <w:r w:rsidR="00C173B5">
        <w:rPr>
          <w:szCs w:val="28"/>
        </w:rPr>
        <w:t xml:space="preserve"> </w:t>
      </w:r>
      <w:r w:rsidR="00C173B5" w:rsidRPr="007B1ADF">
        <w:rPr>
          <w:szCs w:val="28"/>
        </w:rPr>
        <w:t xml:space="preserve">согласно приложению к настоящему </w:t>
      </w:r>
      <w:r w:rsidR="00C173B5">
        <w:rPr>
          <w:szCs w:val="28"/>
        </w:rPr>
        <w:t>распоряжению</w:t>
      </w:r>
      <w:r w:rsidRPr="007B1ADF">
        <w:rPr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sz w:val="28"/>
          <w:szCs w:val="28"/>
        </w:rPr>
      </w:pPr>
      <w:bookmarkStart w:id="1" w:name="sub_6"/>
      <w:r w:rsidRPr="007B1ADF">
        <w:rPr>
          <w:sz w:val="28"/>
          <w:szCs w:val="28"/>
        </w:rPr>
        <w:t>2.</w:t>
      </w:r>
      <w:r w:rsidR="00144805" w:rsidRPr="00144805">
        <w:rPr>
          <w:sz w:val="28"/>
          <w:szCs w:val="28"/>
        </w:rPr>
        <w:t xml:space="preserve"> </w:t>
      </w:r>
      <w:r w:rsidR="00144805">
        <w:rPr>
          <w:sz w:val="28"/>
          <w:szCs w:val="28"/>
        </w:rPr>
        <w:t xml:space="preserve">Ответственным исполнителям </w:t>
      </w:r>
      <w:r w:rsidR="00144805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144805">
        <w:rPr>
          <w:sz w:val="28"/>
          <w:szCs w:val="28"/>
        </w:rPr>
        <w:t>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3. </w:t>
      </w:r>
      <w:bookmarkEnd w:id="1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9720C2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9720C2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9720C2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06B18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FD3847" w:rsidRPr="007B1ADF" w:rsidRDefault="00FD3847" w:rsidP="00FD384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FD3847" w:rsidRPr="007B1ADF" w:rsidRDefault="00FD3847" w:rsidP="00FD384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B1ADF">
        <w:rPr>
          <w:sz w:val="28"/>
          <w:szCs w:val="28"/>
        </w:rPr>
        <w:t xml:space="preserve">   к </w:t>
      </w:r>
      <w:r>
        <w:rPr>
          <w:sz w:val="28"/>
          <w:szCs w:val="28"/>
        </w:rPr>
        <w:t>распоряжению Администрации Туриловского сельского поселения</w:t>
      </w:r>
    </w:p>
    <w:p w:rsidR="00FD3847" w:rsidRDefault="00FD3847" w:rsidP="0032432C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8B6A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2432C">
        <w:rPr>
          <w:sz w:val="28"/>
          <w:szCs w:val="28"/>
        </w:rPr>
        <w:t>06.12.2023</w:t>
      </w:r>
      <w:r w:rsidR="005D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32432C">
        <w:rPr>
          <w:sz w:val="28"/>
          <w:szCs w:val="28"/>
        </w:rPr>
        <w:t xml:space="preserve"> 61</w:t>
      </w:r>
    </w:p>
    <w:p w:rsidR="0032432C" w:rsidRDefault="0032432C" w:rsidP="0032432C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847" w:rsidRPr="007B1ADF" w:rsidRDefault="00FD3847" w:rsidP="00FD3847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FD3847" w:rsidRDefault="00FD3847" w:rsidP="00FD3847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и муниципальной программы Туриловского сельского поселения </w:t>
      </w:r>
    </w:p>
    <w:p w:rsidR="00FD3847" w:rsidRDefault="00FD3847" w:rsidP="00FD3847">
      <w:pPr>
        <w:tabs>
          <w:tab w:val="left" w:pos="5745"/>
        </w:tabs>
        <w:jc w:val="center"/>
        <w:rPr>
          <w:color w:val="000000"/>
          <w:sz w:val="28"/>
          <w:szCs w:val="28"/>
        </w:rPr>
      </w:pPr>
      <w:r w:rsidRPr="007D29ED">
        <w:rPr>
          <w:sz w:val="28"/>
          <w:szCs w:val="28"/>
        </w:rPr>
        <w:t>«</w:t>
      </w:r>
      <w:r w:rsidRPr="007D29ED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FD3847" w:rsidRPr="00934EB7" w:rsidRDefault="00FD3847" w:rsidP="00FD3847">
      <w:pPr>
        <w:tabs>
          <w:tab w:val="left" w:pos="5745"/>
        </w:tabs>
        <w:jc w:val="center"/>
        <w:rPr>
          <w:sz w:val="28"/>
          <w:szCs w:val="28"/>
        </w:rPr>
      </w:pPr>
      <w:r w:rsidRPr="007D29ED">
        <w:rPr>
          <w:color w:val="000000"/>
          <w:sz w:val="28"/>
          <w:szCs w:val="28"/>
        </w:rPr>
        <w:t>Туриловского сельского поселения</w:t>
      </w:r>
      <w:r w:rsidRPr="007D29ED">
        <w:rPr>
          <w:sz w:val="28"/>
          <w:szCs w:val="28"/>
        </w:rPr>
        <w:t>»</w:t>
      </w:r>
      <w:r w:rsidRPr="00934EB7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55375">
        <w:rPr>
          <w:sz w:val="28"/>
          <w:szCs w:val="28"/>
        </w:rPr>
        <w:t>4</w:t>
      </w:r>
      <w:r w:rsidRPr="00934EB7">
        <w:rPr>
          <w:sz w:val="28"/>
          <w:szCs w:val="28"/>
        </w:rPr>
        <w:t xml:space="preserve"> год </w:t>
      </w:r>
    </w:p>
    <w:p w:rsidR="00FD3847" w:rsidRPr="00934EB7" w:rsidRDefault="00FD3847" w:rsidP="00FD384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627"/>
        <w:gridCol w:w="2015"/>
        <w:gridCol w:w="2698"/>
        <w:gridCol w:w="1403"/>
        <w:gridCol w:w="854"/>
        <w:gridCol w:w="1158"/>
        <w:gridCol w:w="1258"/>
        <w:gridCol w:w="1820"/>
        <w:gridCol w:w="1115"/>
      </w:tblGrid>
      <w:tr w:rsidR="00FD3847" w:rsidRPr="007B1ADF" w:rsidTr="00053C34">
        <w:tc>
          <w:tcPr>
            <w:tcW w:w="186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869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52" w:type="pct"/>
            <w:vMerge w:val="restar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1998" w:type="pct"/>
            <w:gridSpan w:val="5"/>
          </w:tcPr>
          <w:p w:rsidR="00FD3847" w:rsidRPr="007B1ADF" w:rsidRDefault="00FD3847" w:rsidP="0005537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055375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FD3847" w:rsidRPr="007B1ADF" w:rsidTr="00053C34">
        <w:tc>
          <w:tcPr>
            <w:tcW w:w="186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373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7B1ADF">
              <w:rPr>
                <w:sz w:val="24"/>
                <w:szCs w:val="24"/>
              </w:rPr>
              <w:t>блас</w:t>
            </w:r>
            <w:proofErr w:type="spellEnd"/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r w:rsidRPr="007B1ADF">
              <w:rPr>
                <w:sz w:val="24"/>
                <w:szCs w:val="24"/>
              </w:rPr>
              <w:t>тной</w:t>
            </w:r>
            <w:proofErr w:type="spellEnd"/>
            <w:r w:rsidRPr="007B1AD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0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</w:t>
            </w:r>
          </w:p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58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59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FD3847" w:rsidRPr="007B1ADF" w:rsidTr="00053C34">
        <w:tc>
          <w:tcPr>
            <w:tcW w:w="18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:rsidR="00FD3847" w:rsidRPr="00C00BD7" w:rsidRDefault="00FD3847" w:rsidP="00053C34">
            <w:pPr>
              <w:jc w:val="center"/>
              <w:rPr>
                <w:sz w:val="24"/>
                <w:szCs w:val="24"/>
              </w:rPr>
            </w:pPr>
            <w:r w:rsidRPr="00C00BD7"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59" w:type="pct"/>
          </w:tcPr>
          <w:p w:rsidR="00FD3847" w:rsidRPr="007B1ADF" w:rsidRDefault="00FD3847" w:rsidP="00053C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FD3847" w:rsidRPr="00D04C2E" w:rsidTr="00053C34">
        <w:trPr>
          <w:trHeight w:val="286"/>
        </w:trPr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 xml:space="preserve">1. </w:t>
            </w:r>
            <w:r w:rsidRPr="007D29ED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C00BD7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  <w:r w:rsidRPr="00C00BD7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FD3847" w:rsidRPr="00C00BD7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>
              <w:t>-</w:t>
            </w:r>
          </w:p>
        </w:tc>
        <w:tc>
          <w:tcPr>
            <w:tcW w:w="275" w:type="pct"/>
          </w:tcPr>
          <w:p w:rsidR="00FD3847" w:rsidRPr="00D04C2E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мероприятие 1.1. </w:t>
            </w:r>
            <w:r w:rsidRPr="00A9197A">
              <w:rPr>
                <w:sz w:val="24"/>
                <w:szCs w:val="24"/>
              </w:rPr>
              <w:t>техническая эксплуатация газораспределительной сети</w:t>
            </w:r>
          </w:p>
          <w:p w:rsidR="00FD3847" w:rsidRPr="00DD73EB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Pr="00DD73EB" w:rsidRDefault="00FD3847" w:rsidP="00053C34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FD3847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  <w:r w:rsidRPr="00A9197A">
              <w:rPr>
                <w:bCs/>
                <w:color w:val="000000"/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</w:t>
            </w:r>
            <w:r w:rsidRPr="00A9197A">
              <w:rPr>
                <w:bCs/>
                <w:color w:val="000000"/>
                <w:sz w:val="24"/>
                <w:szCs w:val="24"/>
              </w:rPr>
              <w:lastRenderedPageBreak/>
              <w:t>обслуживания</w:t>
            </w:r>
          </w:p>
          <w:p w:rsidR="00FD3847" w:rsidRPr="00DD73EB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BA4154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FD3847" w:rsidRPr="00D04C2E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,1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,1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2. повышение качества и надежности коммунальных услуг</w:t>
            </w:r>
          </w:p>
        </w:tc>
        <w:tc>
          <w:tcPr>
            <w:tcW w:w="649" w:type="pct"/>
          </w:tcPr>
          <w:p w:rsidR="00FD3847" w:rsidRPr="00DD73EB" w:rsidRDefault="00FD3847" w:rsidP="00053C34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FD3847" w:rsidRPr="0086602F" w:rsidRDefault="00FD3847" w:rsidP="00053C34">
            <w:pPr>
              <w:rPr>
                <w:bCs/>
                <w:color w:val="000000"/>
                <w:sz w:val="24"/>
                <w:szCs w:val="24"/>
              </w:rPr>
            </w:pPr>
            <w:r w:rsidRPr="0086602F">
              <w:rPr>
                <w:kern w:val="2"/>
                <w:sz w:val="24"/>
                <w:szCs w:val="24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FD3847" w:rsidRPr="00BA4154" w:rsidRDefault="00FD3847" w:rsidP="00053C34">
            <w:pPr>
              <w:jc w:val="center"/>
              <w:rPr>
                <w:sz w:val="24"/>
                <w:szCs w:val="24"/>
              </w:rPr>
            </w:pPr>
            <w:r w:rsidRPr="00BA4154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373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359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2.</w:t>
            </w:r>
          </w:p>
        </w:tc>
        <w:tc>
          <w:tcPr>
            <w:tcW w:w="846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9" w:type="pct"/>
          </w:tcPr>
          <w:p w:rsidR="00FD3847" w:rsidRPr="00DD73EB" w:rsidRDefault="00FD3847" w:rsidP="00053C34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D73EB" w:rsidRDefault="00FD3847" w:rsidP="00053C34">
            <w:pPr>
              <w:rPr>
                <w:sz w:val="24"/>
                <w:szCs w:val="24"/>
              </w:rPr>
            </w:pPr>
          </w:p>
          <w:p w:rsidR="00FD3847" w:rsidRPr="00DD73EB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407035" w:rsidRDefault="00FD3847" w:rsidP="00053C34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FD3847" w:rsidRPr="00407035" w:rsidRDefault="00FD3847" w:rsidP="00053C34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ипального образования «Туриловское сельское поселение».</w:t>
            </w:r>
          </w:p>
          <w:p w:rsidR="00FD3847" w:rsidRPr="00407035" w:rsidRDefault="00FD3847" w:rsidP="00053C34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Туриловского сельского поселения.</w:t>
            </w:r>
          </w:p>
          <w:p w:rsidR="00FD3847" w:rsidRPr="00407035" w:rsidRDefault="00FD3847" w:rsidP="00053C34">
            <w:pPr>
              <w:rPr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 xml:space="preserve">Привитие жителям муниципального образования любви и уважения к своему поселку, к соблюдению чистоты и порядка на территории </w:t>
            </w:r>
            <w:r w:rsidRPr="00407035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 «Туриловское сельское поселение»</w:t>
            </w:r>
          </w:p>
        </w:tc>
        <w:tc>
          <w:tcPr>
            <w:tcW w:w="452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5" w:type="pct"/>
          </w:tcPr>
          <w:p w:rsidR="00FD3847" w:rsidRPr="00D04C2E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7,4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7,4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1.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уличное освещение</w:t>
            </w:r>
          </w:p>
          <w:p w:rsidR="00FD3847" w:rsidRPr="00DD73EB" w:rsidRDefault="00FD3847" w:rsidP="00053C34">
            <w:pPr>
              <w:pStyle w:val="ConsPlusCell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4A0C82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57,5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57,5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2.</w:t>
            </w:r>
          </w:p>
          <w:p w:rsidR="00FD3847" w:rsidRPr="00A9197A" w:rsidRDefault="00FD3847" w:rsidP="00053C34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озеленение</w:t>
            </w:r>
          </w:p>
          <w:p w:rsidR="00FD3847" w:rsidRPr="00DD73EB" w:rsidRDefault="00FD3847" w:rsidP="00053C34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3.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4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FD3847" w:rsidRPr="00D04C2E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4A0C82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9,9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055375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9,9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4.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прочее благоустройство</w:t>
            </w:r>
          </w:p>
          <w:p w:rsidR="00FD3847" w:rsidRPr="00A9197A" w:rsidRDefault="00FD3847" w:rsidP="00053C3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повышение удовлетворенности населения Туриловского сельского поселения уровнем жилищно-</w:t>
            </w:r>
            <w:r w:rsidRPr="00A9197A">
              <w:rPr>
                <w:sz w:val="24"/>
                <w:szCs w:val="24"/>
              </w:rPr>
              <w:lastRenderedPageBreak/>
              <w:t xml:space="preserve">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3E0D9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FD3847" w:rsidRPr="004A0C82" w:rsidRDefault="00F761EA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4A0C82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4A0C82" w:rsidRDefault="00F761EA" w:rsidP="00053C34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5.</w:t>
            </w:r>
          </w:p>
          <w:p w:rsidR="00FD3847" w:rsidRPr="00A9197A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</w:pPr>
            <w:r w:rsidRPr="003E0D95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Pr="00D04C2E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6" w:type="pct"/>
          </w:tcPr>
          <w:p w:rsidR="00FD3847" w:rsidRDefault="00FD3847" w:rsidP="0005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</w:p>
          <w:p w:rsidR="00FD3847" w:rsidRPr="00747B69" w:rsidRDefault="00FD3847" w:rsidP="00053C34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  <w:r w:rsidRPr="00747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FD3847" w:rsidRPr="00D04C2E" w:rsidRDefault="00FD3847" w:rsidP="0005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452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       </w:t>
            </w:r>
          </w:p>
          <w:p w:rsidR="00FD3847" w:rsidRPr="00A9197A" w:rsidRDefault="00FD3847" w:rsidP="00053C34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роприятие 3.1.</w:t>
            </w:r>
          </w:p>
          <w:p w:rsidR="00FD3847" w:rsidRPr="004A0C82" w:rsidRDefault="00FD3847" w:rsidP="00053C34">
            <w:pPr>
              <w:jc w:val="both"/>
              <w:rPr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649" w:type="pct"/>
          </w:tcPr>
          <w:p w:rsidR="00FD3847" w:rsidRDefault="00FD3847" w:rsidP="00053C34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FD3847" w:rsidRPr="004A0C82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Pr="00D04C2E" w:rsidRDefault="00FD3847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FD3847" w:rsidRPr="00D04C2E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3847" w:rsidRPr="00D04C2E" w:rsidTr="00053C34">
        <w:tc>
          <w:tcPr>
            <w:tcW w:w="186" w:type="pct"/>
          </w:tcPr>
          <w:p w:rsidR="00FD3847" w:rsidRDefault="00FD3847" w:rsidP="00053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FD3847" w:rsidRPr="00A9197A" w:rsidRDefault="00FD3847" w:rsidP="00053C3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9" w:type="pct"/>
          </w:tcPr>
          <w:p w:rsidR="00FD3847" w:rsidRPr="00142CAD" w:rsidRDefault="00FD3847" w:rsidP="00053C34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FD3847" w:rsidRPr="00A9197A" w:rsidRDefault="00FD3847" w:rsidP="00053C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FD3847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85,8</w:t>
            </w:r>
          </w:p>
        </w:tc>
        <w:tc>
          <w:tcPr>
            <w:tcW w:w="373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D3847" w:rsidRDefault="00055375" w:rsidP="00053C3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85,8</w:t>
            </w:r>
          </w:p>
        </w:tc>
        <w:tc>
          <w:tcPr>
            <w:tcW w:w="359" w:type="pct"/>
          </w:tcPr>
          <w:p w:rsidR="00FD3847" w:rsidRDefault="00FD3847" w:rsidP="0005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0C00" w:rsidRPr="00140C00" w:rsidRDefault="00140C00" w:rsidP="00FD384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806B18">
      <w:pgSz w:w="16838" w:h="11906" w:orient="landscape"/>
      <w:pgMar w:top="1843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26" w:rsidRDefault="00606926" w:rsidP="00A4697E">
      <w:r>
        <w:separator/>
      </w:r>
    </w:p>
  </w:endnote>
  <w:endnote w:type="continuationSeparator" w:id="0">
    <w:p w:rsidR="00606926" w:rsidRDefault="00606926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26" w:rsidRDefault="00606926" w:rsidP="00A4697E">
      <w:r>
        <w:separator/>
      </w:r>
    </w:p>
  </w:footnote>
  <w:footnote w:type="continuationSeparator" w:id="0">
    <w:p w:rsidR="00606926" w:rsidRDefault="00606926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18" w:rsidRDefault="00806B1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32C">
      <w:rPr>
        <w:noProof/>
      </w:rPr>
      <w:t>2</w:t>
    </w:r>
    <w:r>
      <w:fldChar w:fldCharType="end"/>
    </w:r>
  </w:p>
  <w:p w:rsidR="00806B18" w:rsidRDefault="00806B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4EE8"/>
    <w:rsid w:val="00053C34"/>
    <w:rsid w:val="00055375"/>
    <w:rsid w:val="000601E7"/>
    <w:rsid w:val="00061CE3"/>
    <w:rsid w:val="00076C1B"/>
    <w:rsid w:val="00094F8A"/>
    <w:rsid w:val="000952DF"/>
    <w:rsid w:val="000A4E4E"/>
    <w:rsid w:val="000A5306"/>
    <w:rsid w:val="000B34A8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95E0F"/>
    <w:rsid w:val="001A47E2"/>
    <w:rsid w:val="001C60DE"/>
    <w:rsid w:val="001C743A"/>
    <w:rsid w:val="001D5550"/>
    <w:rsid w:val="00206746"/>
    <w:rsid w:val="002161B1"/>
    <w:rsid w:val="00222DC5"/>
    <w:rsid w:val="00230741"/>
    <w:rsid w:val="0023514E"/>
    <w:rsid w:val="002514CE"/>
    <w:rsid w:val="00252B11"/>
    <w:rsid w:val="0026377E"/>
    <w:rsid w:val="00280DA8"/>
    <w:rsid w:val="00285289"/>
    <w:rsid w:val="0029797E"/>
    <w:rsid w:val="002A376C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2432C"/>
    <w:rsid w:val="00333B2C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C64E4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A0C82"/>
    <w:rsid w:val="004A2AA1"/>
    <w:rsid w:val="004A6E09"/>
    <w:rsid w:val="004C353C"/>
    <w:rsid w:val="004C5916"/>
    <w:rsid w:val="004D40BE"/>
    <w:rsid w:val="004F7DCE"/>
    <w:rsid w:val="00500569"/>
    <w:rsid w:val="005011F7"/>
    <w:rsid w:val="005137FA"/>
    <w:rsid w:val="00523DFC"/>
    <w:rsid w:val="0052762D"/>
    <w:rsid w:val="0053699E"/>
    <w:rsid w:val="0056274E"/>
    <w:rsid w:val="00574CAF"/>
    <w:rsid w:val="00577CCE"/>
    <w:rsid w:val="00580A9C"/>
    <w:rsid w:val="00594AA9"/>
    <w:rsid w:val="005A6828"/>
    <w:rsid w:val="005A76DA"/>
    <w:rsid w:val="005C003D"/>
    <w:rsid w:val="005C1985"/>
    <w:rsid w:val="005D5B01"/>
    <w:rsid w:val="005D7EF6"/>
    <w:rsid w:val="005F36FA"/>
    <w:rsid w:val="005F7121"/>
    <w:rsid w:val="0060071E"/>
    <w:rsid w:val="00602B28"/>
    <w:rsid w:val="0060503C"/>
    <w:rsid w:val="00606926"/>
    <w:rsid w:val="0060702B"/>
    <w:rsid w:val="00620D04"/>
    <w:rsid w:val="0062236E"/>
    <w:rsid w:val="00627DC8"/>
    <w:rsid w:val="00641038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716F4"/>
    <w:rsid w:val="00777A8A"/>
    <w:rsid w:val="00780C1C"/>
    <w:rsid w:val="00783561"/>
    <w:rsid w:val="00792F94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06B18"/>
    <w:rsid w:val="00812A15"/>
    <w:rsid w:val="0082048A"/>
    <w:rsid w:val="00822946"/>
    <w:rsid w:val="00826233"/>
    <w:rsid w:val="00830F82"/>
    <w:rsid w:val="00836563"/>
    <w:rsid w:val="0084501F"/>
    <w:rsid w:val="0086728C"/>
    <w:rsid w:val="008713F9"/>
    <w:rsid w:val="00876F31"/>
    <w:rsid w:val="008835BF"/>
    <w:rsid w:val="00886600"/>
    <w:rsid w:val="008A3848"/>
    <w:rsid w:val="008A6E0D"/>
    <w:rsid w:val="008B0B2D"/>
    <w:rsid w:val="008B6A05"/>
    <w:rsid w:val="008D2D81"/>
    <w:rsid w:val="008D3429"/>
    <w:rsid w:val="008D4515"/>
    <w:rsid w:val="008E550B"/>
    <w:rsid w:val="008F019F"/>
    <w:rsid w:val="008F290B"/>
    <w:rsid w:val="008F3EF5"/>
    <w:rsid w:val="00903F69"/>
    <w:rsid w:val="00905684"/>
    <w:rsid w:val="009144CF"/>
    <w:rsid w:val="009348E9"/>
    <w:rsid w:val="00934EB7"/>
    <w:rsid w:val="00936733"/>
    <w:rsid w:val="00953FBC"/>
    <w:rsid w:val="00954002"/>
    <w:rsid w:val="00964145"/>
    <w:rsid w:val="009720C2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4868"/>
    <w:rsid w:val="009D7021"/>
    <w:rsid w:val="009E7F58"/>
    <w:rsid w:val="009F64A7"/>
    <w:rsid w:val="00A3098B"/>
    <w:rsid w:val="00A36654"/>
    <w:rsid w:val="00A4697E"/>
    <w:rsid w:val="00A70DC3"/>
    <w:rsid w:val="00A83633"/>
    <w:rsid w:val="00A83F40"/>
    <w:rsid w:val="00A86B1D"/>
    <w:rsid w:val="00A9197A"/>
    <w:rsid w:val="00AA0C47"/>
    <w:rsid w:val="00AA7CD0"/>
    <w:rsid w:val="00AB00B1"/>
    <w:rsid w:val="00AE4D84"/>
    <w:rsid w:val="00AF1804"/>
    <w:rsid w:val="00AF1A64"/>
    <w:rsid w:val="00B056B1"/>
    <w:rsid w:val="00B075EF"/>
    <w:rsid w:val="00B118BA"/>
    <w:rsid w:val="00B1743D"/>
    <w:rsid w:val="00B179C6"/>
    <w:rsid w:val="00B17F81"/>
    <w:rsid w:val="00B2528D"/>
    <w:rsid w:val="00B31B68"/>
    <w:rsid w:val="00B35CC0"/>
    <w:rsid w:val="00B54B69"/>
    <w:rsid w:val="00B56919"/>
    <w:rsid w:val="00B64C4A"/>
    <w:rsid w:val="00B65681"/>
    <w:rsid w:val="00B66059"/>
    <w:rsid w:val="00B710EC"/>
    <w:rsid w:val="00B715DC"/>
    <w:rsid w:val="00B75B0F"/>
    <w:rsid w:val="00BA19D0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708E"/>
    <w:rsid w:val="00C90E30"/>
    <w:rsid w:val="00C94E36"/>
    <w:rsid w:val="00C95B35"/>
    <w:rsid w:val="00C976A0"/>
    <w:rsid w:val="00CC12A8"/>
    <w:rsid w:val="00CD30F6"/>
    <w:rsid w:val="00CD55DA"/>
    <w:rsid w:val="00CE2E66"/>
    <w:rsid w:val="00CF1B70"/>
    <w:rsid w:val="00D04C2E"/>
    <w:rsid w:val="00D25525"/>
    <w:rsid w:val="00D50166"/>
    <w:rsid w:val="00D568AF"/>
    <w:rsid w:val="00D57C5C"/>
    <w:rsid w:val="00D62B3D"/>
    <w:rsid w:val="00D668DC"/>
    <w:rsid w:val="00D91194"/>
    <w:rsid w:val="00DA407A"/>
    <w:rsid w:val="00DA7A26"/>
    <w:rsid w:val="00DB73EB"/>
    <w:rsid w:val="00DD36FA"/>
    <w:rsid w:val="00DD73EB"/>
    <w:rsid w:val="00DF365E"/>
    <w:rsid w:val="00E05264"/>
    <w:rsid w:val="00E06028"/>
    <w:rsid w:val="00E25528"/>
    <w:rsid w:val="00E32B9C"/>
    <w:rsid w:val="00E560BE"/>
    <w:rsid w:val="00E602F5"/>
    <w:rsid w:val="00E67EB7"/>
    <w:rsid w:val="00E75D09"/>
    <w:rsid w:val="00E85584"/>
    <w:rsid w:val="00EA108B"/>
    <w:rsid w:val="00EA2FC1"/>
    <w:rsid w:val="00EB3B0B"/>
    <w:rsid w:val="00EC7EBE"/>
    <w:rsid w:val="00EE1DEB"/>
    <w:rsid w:val="00EE5AD7"/>
    <w:rsid w:val="00EF4CE1"/>
    <w:rsid w:val="00EF5101"/>
    <w:rsid w:val="00F00B47"/>
    <w:rsid w:val="00F028E3"/>
    <w:rsid w:val="00F05298"/>
    <w:rsid w:val="00F17354"/>
    <w:rsid w:val="00F25535"/>
    <w:rsid w:val="00F32757"/>
    <w:rsid w:val="00F4680A"/>
    <w:rsid w:val="00F526B6"/>
    <w:rsid w:val="00F6360C"/>
    <w:rsid w:val="00F74A40"/>
    <w:rsid w:val="00F761EA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C776A"/>
    <w:rsid w:val="00FC78CA"/>
    <w:rsid w:val="00FD3847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DADD-F1EF-4B0B-BD07-5DA6E7E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5</cp:revision>
  <cp:lastPrinted>2023-11-22T11:29:00Z</cp:lastPrinted>
  <dcterms:created xsi:type="dcterms:W3CDTF">2023-11-22T11:21:00Z</dcterms:created>
  <dcterms:modified xsi:type="dcterms:W3CDTF">2023-12-06T09:37:00Z</dcterms:modified>
</cp:coreProperties>
</file>